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1D" w:rsidRPr="006522C5" w:rsidRDefault="006522C5" w:rsidP="00FB1B1D">
      <w:pPr>
        <w:jc w:val="center"/>
        <w:rPr>
          <w:szCs w:val="24"/>
        </w:rPr>
      </w:pPr>
      <w:r w:rsidRPr="006522C5">
        <w:rPr>
          <w:szCs w:val="24"/>
        </w:rPr>
        <w:t>Debreceni</w:t>
      </w:r>
      <w:r w:rsidR="00FB1B1D" w:rsidRPr="006522C5">
        <w:rPr>
          <w:szCs w:val="24"/>
        </w:rPr>
        <w:t xml:space="preserve"> </w:t>
      </w:r>
      <w:r w:rsidRPr="006522C5">
        <w:rPr>
          <w:szCs w:val="24"/>
        </w:rPr>
        <w:t>Egyetem Informatikai Kar</w:t>
      </w:r>
      <w:r w:rsidR="00FB1B1D" w:rsidRPr="006522C5">
        <w:rPr>
          <w:szCs w:val="24"/>
        </w:rPr>
        <w:br/>
        <w:t>INFORMÁCIÓTECHNOLÓGIA TANSZÉK</w:t>
      </w:r>
    </w:p>
    <w:p w:rsidR="00FB1B1D" w:rsidRPr="006522C5" w:rsidRDefault="00FB1B1D" w:rsidP="006522C5">
      <w:pPr>
        <w:spacing w:before="1440"/>
        <w:jc w:val="center"/>
        <w:rPr>
          <w:sz w:val="32"/>
          <w:szCs w:val="32"/>
        </w:rPr>
      </w:pPr>
      <w:r w:rsidRPr="006522C5">
        <w:rPr>
          <w:sz w:val="32"/>
          <w:szCs w:val="32"/>
        </w:rPr>
        <w:t>Háromdimenziós komputergrafika a modern webböngészőkben</w:t>
      </w:r>
    </w:p>
    <w:p w:rsidR="00FB1B1D" w:rsidRPr="006522C5" w:rsidRDefault="00FB1B1D" w:rsidP="00FB1B1D">
      <w:pPr>
        <w:jc w:val="center"/>
        <w:rPr>
          <w:sz w:val="28"/>
          <w:szCs w:val="28"/>
        </w:rPr>
      </w:pPr>
      <w:r w:rsidRPr="006522C5">
        <w:rPr>
          <w:sz w:val="28"/>
          <w:szCs w:val="28"/>
        </w:rPr>
        <w:t>Belső nézetű lövöldözős játék AngularJS és three.js segítségével</w:t>
      </w:r>
    </w:p>
    <w:p w:rsidR="006522C5" w:rsidRPr="006522C5" w:rsidRDefault="009803DD" w:rsidP="009803DD">
      <w:pPr>
        <w:tabs>
          <w:tab w:val="right" w:pos="9071"/>
        </w:tabs>
        <w:spacing w:before="9072"/>
        <w:jc w:val="left"/>
        <w:rPr>
          <w:szCs w:val="24"/>
        </w:rPr>
        <w:sectPr w:rsidR="006522C5" w:rsidRPr="006522C5" w:rsidSect="00FB1B1D"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  <w:r w:rsidRPr="006522C5">
        <w:rPr>
          <w:szCs w:val="24"/>
        </w:rPr>
        <w:t xml:space="preserve">Témavezető: Balla </w:t>
      </w:r>
      <w:r w:rsidR="00FB1B1D" w:rsidRPr="006522C5">
        <w:rPr>
          <w:szCs w:val="24"/>
        </w:rPr>
        <w:t>Tibor</w:t>
      </w:r>
      <w:r w:rsidRPr="006522C5">
        <w:rPr>
          <w:szCs w:val="24"/>
        </w:rPr>
        <w:tab/>
      </w:r>
      <w:r w:rsidR="00FB1B1D" w:rsidRPr="006522C5">
        <w:rPr>
          <w:szCs w:val="24"/>
        </w:rPr>
        <w:t>Készítette: Martyin Kornél</w:t>
      </w:r>
      <w:r w:rsidRPr="006522C5">
        <w:rPr>
          <w:szCs w:val="24"/>
        </w:rPr>
        <w:br/>
        <w:t>Egyetemi tanársegéd</w:t>
      </w:r>
      <w:r w:rsidRPr="006522C5">
        <w:rPr>
          <w:szCs w:val="24"/>
        </w:rPr>
        <w:tab/>
        <w:t>P</w:t>
      </w:r>
      <w:r w:rsidR="006522C5" w:rsidRPr="006522C5">
        <w:rPr>
          <w:szCs w:val="24"/>
        </w:rPr>
        <w:t>rogramtervező Informatikus hallgató</w:t>
      </w:r>
    </w:p>
    <w:p w:rsidR="00DC3997" w:rsidRDefault="00DC3997">
      <w:pPr>
        <w:pStyle w:val="TOCHeading"/>
      </w:pPr>
      <w:r>
        <w:lastRenderedPageBreak/>
        <w:t>Tartalomjegyzék</w:t>
      </w:r>
    </w:p>
    <w:p w:rsidR="004F3868" w:rsidRDefault="00DC399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6278881" w:history="1">
        <w:r w:rsidR="004F3868" w:rsidRPr="00355ABC">
          <w:rPr>
            <w:rStyle w:val="Hyperlink"/>
            <w:noProof/>
          </w:rPr>
          <w:t>Bevezetés</w:t>
        </w:r>
        <w:r w:rsidR="004F3868">
          <w:rPr>
            <w:noProof/>
            <w:webHidden/>
          </w:rPr>
          <w:tab/>
        </w:r>
        <w:r w:rsidR="004F3868">
          <w:rPr>
            <w:noProof/>
            <w:webHidden/>
          </w:rPr>
          <w:fldChar w:fldCharType="begin"/>
        </w:r>
        <w:r w:rsidR="004F3868">
          <w:rPr>
            <w:noProof/>
            <w:webHidden/>
          </w:rPr>
          <w:instrText xml:space="preserve"> PAGEREF _Toc446278881 \h </w:instrText>
        </w:r>
        <w:r w:rsidR="004F3868">
          <w:rPr>
            <w:noProof/>
            <w:webHidden/>
          </w:rPr>
        </w:r>
        <w:r w:rsidR="004F3868">
          <w:rPr>
            <w:noProof/>
            <w:webHidden/>
          </w:rPr>
          <w:fldChar w:fldCharType="separate"/>
        </w:r>
        <w:r w:rsidR="004F3868">
          <w:rPr>
            <w:noProof/>
            <w:webHidden/>
          </w:rPr>
          <w:t>1</w:t>
        </w:r>
        <w:r w:rsidR="004F3868">
          <w:rPr>
            <w:noProof/>
            <w:webHidden/>
          </w:rPr>
          <w:fldChar w:fldCharType="end"/>
        </w:r>
      </w:hyperlink>
    </w:p>
    <w:p w:rsidR="004F3868" w:rsidRDefault="004F386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6278882" w:history="1">
        <w:r w:rsidRPr="00355ABC">
          <w:rPr>
            <w:rStyle w:val="Hyperlink"/>
            <w:noProof/>
          </w:rPr>
          <w:t>Történelmi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27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F3868" w:rsidRDefault="004F386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6278883" w:history="1">
        <w:r w:rsidRPr="00355ABC">
          <w:rPr>
            <w:rStyle w:val="Hyperlink"/>
            <w:noProof/>
          </w:rPr>
          <w:t>Matematikai alap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27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3868" w:rsidRDefault="004F3868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6278884" w:history="1">
        <w:r w:rsidRPr="00355ABC">
          <w:rPr>
            <w:rStyle w:val="Hyperlink"/>
            <w:noProof/>
          </w:rPr>
          <w:t>Testek lekép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27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3868" w:rsidRDefault="004F3868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6278885" w:history="1">
        <w:r w:rsidRPr="00355ABC">
          <w:rPr>
            <w:rStyle w:val="Hyperlink"/>
            <w:noProof/>
          </w:rPr>
          <w:t>A tér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27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3997" w:rsidRDefault="00DC3997">
      <w:r>
        <w:fldChar w:fldCharType="end"/>
      </w:r>
    </w:p>
    <w:p w:rsidR="006522C5" w:rsidRPr="006522C5" w:rsidRDefault="006522C5" w:rsidP="006522C5">
      <w:pPr>
        <w:tabs>
          <w:tab w:val="right" w:pos="9071"/>
        </w:tabs>
        <w:jc w:val="left"/>
        <w:rPr>
          <w:sz w:val="28"/>
          <w:szCs w:val="28"/>
        </w:rPr>
        <w:sectPr w:rsidR="006522C5" w:rsidRPr="006522C5" w:rsidSect="00FB1B1D">
          <w:footerReference w:type="default" r:id="rId7"/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</w:p>
    <w:p w:rsidR="006522C5" w:rsidRDefault="006522C5" w:rsidP="006522C5">
      <w:pPr>
        <w:pStyle w:val="Heading1"/>
        <w:rPr>
          <w:rFonts w:ascii="Times New Roman" w:hAnsi="Times New Roman"/>
        </w:rPr>
      </w:pPr>
      <w:bookmarkStart w:id="0" w:name="_Toc446278881"/>
      <w:r w:rsidRPr="006522C5">
        <w:rPr>
          <w:rFonts w:ascii="Times New Roman" w:hAnsi="Times New Roman"/>
        </w:rPr>
        <w:lastRenderedPageBreak/>
        <w:t>Bevezetés</w:t>
      </w:r>
      <w:bookmarkEnd w:id="0"/>
    </w:p>
    <w:p w:rsidR="006522C5" w:rsidRDefault="00D230E7" w:rsidP="00097D3E">
      <w:pPr>
        <w:ind w:firstLine="851"/>
      </w:pPr>
      <w:r>
        <w:t>Az informatikai eszközök elterjedése, fejlődése most már a mindennapi élet részévé tette a kisebb – nagyobb méretű számítógépek használatát, ha csak a mobiltelefonokra, táblagépekre, okosórákra vagy laptopokra gondolunk. Moore jóslata a technológiai fejődés sebességéről kiállta az idő próbáját, manapság a zseb</w:t>
      </w:r>
      <w:r w:rsidR="00097D3E">
        <w:t>ei</w:t>
      </w:r>
      <w:r>
        <w:t>nkben olyan készülékek vannak, amik másodpercenként több</w:t>
      </w:r>
      <w:r w:rsidR="008F0D26">
        <w:t xml:space="preserve"> milliárd</w:t>
      </w:r>
      <w:r>
        <w:t xml:space="preserve"> </w:t>
      </w:r>
      <w:r w:rsidR="008F0D26">
        <w:t>alapvető művelet</w:t>
      </w:r>
      <w:r>
        <w:t xml:space="preserve"> végrehajtására képesek.</w:t>
      </w:r>
    </w:p>
    <w:p w:rsidR="00097D3E" w:rsidRDefault="00097D3E" w:rsidP="00DC3997">
      <w:pPr>
        <w:spacing w:after="120"/>
        <w:ind w:firstLine="851"/>
      </w:pPr>
      <w:r>
        <w:t>A számítási kapacitás növekedésével a komputergrafika is e</w:t>
      </w:r>
      <w:r w:rsidR="008F0D26">
        <w:t>gyre nagyobb teret nyert. A</w:t>
      </w:r>
      <w:r>
        <w:t xml:space="preserve"> számítógéppel előállítható gr</w:t>
      </w:r>
      <w:r w:rsidR="00E67E80">
        <w:t xml:space="preserve">afikák egyre szofisztikáltabbak, részletgazdagabbak lettek, ma már fotorealisztikus képek előállítása sem okoz gondot egy középkategóriás játékkonzol </w:t>
      </w:r>
      <w:r w:rsidR="00DC3997">
        <w:t>sőt, egy</w:t>
      </w:r>
      <w:r w:rsidR="00E67E80">
        <w:t xml:space="preserve"> okostelefon számára sem.</w:t>
      </w:r>
    </w:p>
    <w:p w:rsidR="008F0D26" w:rsidRDefault="001210B7" w:rsidP="008F0D26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695825" cy="2638425"/>
            <wp:effectExtent l="19050" t="0" r="9525" b="0"/>
            <wp:docPr id="1" name="Picture 1" descr="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D26" w:rsidRDefault="008F0D26" w:rsidP="008F0D26">
      <w:pPr>
        <w:pStyle w:val="Caption"/>
        <w:jc w:val="center"/>
      </w:pPr>
      <w:fldSimple w:instr=" SEQ ábra \* ARABIC ">
        <w:r>
          <w:rPr>
            <w:noProof/>
          </w:rPr>
          <w:t>1</w:t>
        </w:r>
      </w:fldSimple>
      <w:r>
        <w:t xml:space="preserve">. ábra - </w:t>
      </w:r>
      <w:hyperlink r:id="rId9" w:history="1">
        <w:r w:rsidRPr="00745618">
          <w:rPr>
            <w:rStyle w:val="Hyperlink"/>
          </w:rPr>
          <w:t>http://blenderartists.org/forum/showthread.php?391261-Dunes</w:t>
        </w:r>
      </w:hyperlink>
    </w:p>
    <w:p w:rsidR="008F0D26" w:rsidRDefault="00DC3997" w:rsidP="00DC3997">
      <w:pPr>
        <w:ind w:firstLine="851"/>
      </w:pPr>
      <w:r>
        <w:t xml:space="preserve">Nem csak a grafikák előállítási technológiája fejlődött robbanásszerű mértékben az elmúlt 3 évtizedben. A web technológiai fejlődése következményeként az interaktív tartalmakban is egyre nagyobb szerepet játszik a 3D megjelenítés. </w:t>
      </w:r>
      <w:r w:rsidR="0074512C">
        <w:t>Sorra jelennek meg az olyan webes alkalmazások, mint például termékek promóciós weboldalai, lakástervező szoftver, autóverseny szimulátor vagy vizuális művészeti alkotások, melyek térbeli megjelenítést alkalmazva gazdagítják a felhasználói élményt.</w:t>
      </w:r>
    </w:p>
    <w:p w:rsidR="0074512C" w:rsidRDefault="0074512C" w:rsidP="00960C6E">
      <w:pPr>
        <w:ind w:firstLine="851"/>
      </w:pPr>
      <w:r>
        <w:t>Az ember</w:t>
      </w:r>
      <w:r w:rsidR="00395B90">
        <w:t xml:space="preserve"> agya a tér érzetét a két szemével észlelt</w:t>
      </w:r>
      <w:r w:rsidR="00C74F04">
        <w:t>,</w:t>
      </w:r>
      <w:r w:rsidR="00395B90">
        <w:t xml:space="preserve"> fény által keltett - szemenként különböző – ingerület feldolgozásával állítja elő. Manapság a </w:t>
      </w:r>
      <w:r w:rsidR="00960C6E">
        <w:t>háromdimenziós</w:t>
      </w:r>
      <w:r w:rsidR="00395B90">
        <w:t xml:space="preserve"> média </w:t>
      </w:r>
      <w:r w:rsidR="00C74F04">
        <w:t xml:space="preserve">térbeli szemléltetésén dolgozik szinte minden vizuális eszközöket </w:t>
      </w:r>
      <w:r w:rsidR="00395B90">
        <w:t>gyártó</w:t>
      </w:r>
      <w:r w:rsidR="00C74F04">
        <w:t xml:space="preserve"> cég</w:t>
      </w:r>
      <w:r w:rsidR="00395B90">
        <w:t xml:space="preserve">, sőt az előállított </w:t>
      </w:r>
      <w:r w:rsidR="00395B90">
        <w:lastRenderedPageBreak/>
        <w:t>mesterséges képet némely eszköz a valós életben észlelt képre vetíti, így kibővítve a valóság látványát a virtuális térelemekkel.</w:t>
      </w:r>
    </w:p>
    <w:p w:rsidR="00C701CA" w:rsidRDefault="00960C6E" w:rsidP="00C701CA">
      <w:pPr>
        <w:spacing w:before="240"/>
        <w:ind w:firstLine="851"/>
      </w:pPr>
      <w:r>
        <w:t>Szakdolgozatom a</w:t>
      </w:r>
      <w:r w:rsidR="00C74F04">
        <w:t xml:space="preserve"> webes böngészők által támogatott webGL technológi</w:t>
      </w:r>
      <w:r w:rsidR="00891173">
        <w:t>a képességeit</w:t>
      </w:r>
      <w:r w:rsidR="00C74F04">
        <w:t xml:space="preserve"> hivatott bemutatni egy erre a célra elkészí</w:t>
      </w:r>
      <w:r w:rsidR="00891173">
        <w:t xml:space="preserve">tett webalkalmazáson keresztül. Mielőtt belevágnék a szoftver elemzésébe, egy rövidebb történelmi áttekintő során bemutatom a számítógépes grafika fejlődéstörténetét </w:t>
      </w:r>
      <w:r w:rsidR="00D9665A">
        <w:t xml:space="preserve">majd </w:t>
      </w:r>
      <w:r w:rsidR="00891173">
        <w:t>a matematikai hátt</w:t>
      </w:r>
      <w:r w:rsidR="00C701CA">
        <w:t>ér alapjait</w:t>
      </w:r>
      <w:r w:rsidR="00891173">
        <w:t xml:space="preserve"> is, </w:t>
      </w:r>
      <w:r w:rsidR="00C701CA">
        <w:t>amivel</w:t>
      </w:r>
      <w:r w:rsidR="00891173">
        <w:t xml:space="preserve"> </w:t>
      </w:r>
      <w:r w:rsidR="00C701CA">
        <w:t>képesek vagyunk a</w:t>
      </w:r>
      <w:r w:rsidR="00891173">
        <w:t xml:space="preserve"> számítógép </w:t>
      </w:r>
      <w:r w:rsidR="00C701CA">
        <w:t>segítségével</w:t>
      </w:r>
      <w:r w:rsidR="00891173">
        <w:t xml:space="preserve"> előállítani a tér látszatát.</w:t>
      </w:r>
    </w:p>
    <w:p w:rsidR="00C701CA" w:rsidRDefault="00C701CA" w:rsidP="00C701CA">
      <w:pPr>
        <w:ind w:firstLine="851"/>
      </w:pPr>
      <w:r>
        <w:t>A dolgozat</w:t>
      </w:r>
      <w:r w:rsidR="00384A31">
        <w:t xml:space="preserve"> elméleti jelentősége</w:t>
      </w:r>
      <w:r>
        <w:t xml:space="preserve"> a térbeli ábrázolás matematikai alapjai</w:t>
      </w:r>
      <w:r w:rsidR="00384A31">
        <w:t>nak bemutatása,</w:t>
      </w:r>
      <w:r w:rsidR="00200C8C">
        <w:t xml:space="preserve"> és a komputergrafika történelmének feltárása,</w:t>
      </w:r>
      <w:r w:rsidR="00384A31">
        <w:t xml:space="preserve"> </w:t>
      </w:r>
      <w:r w:rsidR="00EB412D">
        <w:t>míg gyakorlati szempontból a bemutatott elmélet</w:t>
      </w:r>
      <w:r w:rsidR="00384A31">
        <w:t xml:space="preserve"> alapján</w:t>
      </w:r>
      <w:r w:rsidR="00EB412D">
        <w:t xml:space="preserve"> megvalósított</w:t>
      </w:r>
      <w:r w:rsidR="00384A31">
        <w:t xml:space="preserve"> interaktív szoftver előállítása</w:t>
      </w:r>
      <w:r w:rsidR="00EB412D">
        <w:t>.</w:t>
      </w:r>
    </w:p>
    <w:p w:rsidR="00FD78A6" w:rsidRDefault="00EB412D" w:rsidP="00C701CA">
      <w:pPr>
        <w:ind w:firstLine="851"/>
      </w:pPr>
      <w:r>
        <w:t>Célom a technológiában rejlő potenciál demonstrációja,</w:t>
      </w:r>
      <w:r w:rsidR="00FD78A6">
        <w:t xml:space="preserve"> melyet a szoftver elkészítésével és a forráskód valamint a felhasznált médiumok elemző leírásával kívánok elérni.</w:t>
      </w:r>
    </w:p>
    <w:p w:rsidR="00EB412D" w:rsidRDefault="00FD78A6" w:rsidP="00FD78A6">
      <w:pPr>
        <w:pStyle w:val="Heading1"/>
      </w:pPr>
      <w:r>
        <w:br w:type="page"/>
      </w:r>
      <w:bookmarkStart w:id="1" w:name="_Toc446278882"/>
      <w:r>
        <w:lastRenderedPageBreak/>
        <w:t>Történelmi áttekintés</w:t>
      </w:r>
      <w:bookmarkEnd w:id="1"/>
    </w:p>
    <w:p w:rsidR="00BB5A14" w:rsidRPr="00BB5A14" w:rsidRDefault="00BB5A14" w:rsidP="00BB5A14">
      <w:pPr>
        <w:ind w:firstLine="851"/>
      </w:pPr>
      <w:r>
        <w:t xml:space="preserve">Az áttekintés során a számítógéppel előállított grafikus média fejlődését fogom bemutatni a </w:t>
      </w:r>
      <w:r w:rsidR="00473A2C">
        <w:t>jelentősebb</w:t>
      </w:r>
      <w:r>
        <w:t xml:space="preserve"> mérföldköveken keresztül. Fontos megjegyezni, h</w:t>
      </w:r>
      <w:r w:rsidR="00473A2C">
        <w:t>ogy csak egy szűk keresztmetszetét mutatom be a technológiának, mégpedig ember által elkészített</w:t>
      </w:r>
      <w:r w:rsidR="00266FDC">
        <w:t xml:space="preserve"> térbeli</w:t>
      </w:r>
      <w:r w:rsidR="00473A2C">
        <w:t xml:space="preserve"> modellek vagy számítógéppel segített modellezéssel előállított grafikák vizualizációs technológiáját.</w:t>
      </w:r>
    </w:p>
    <w:p w:rsidR="00FD78A6" w:rsidRDefault="0046258B" w:rsidP="00473A2C">
      <w:pPr>
        <w:spacing w:before="240"/>
        <w:ind w:firstLine="851"/>
      </w:pPr>
      <w:r>
        <w:t xml:space="preserve">Az 1940- es évek hajnalán jelentek meg az első olyan képek, melyek számítógép közreműködésével jöttek létre. </w:t>
      </w:r>
      <w:r w:rsidR="005C5751">
        <w:t>Ezek a grafikák mechanikus vagy analóg komputereket használva készültek el, de nem nevezhetőek tisztán számítógépi grafikának, általában más fotografikus vagy rajzművészeti technika elegy</w:t>
      </w:r>
      <w:r w:rsidR="00780518">
        <w:t>ével</w:t>
      </w:r>
      <w:r w:rsidR="005C5751">
        <w:t xml:space="preserve"> </w:t>
      </w:r>
      <w:r w:rsidR="00780518">
        <w:t>készültek el</w:t>
      </w:r>
      <w:r w:rsidR="005C5751">
        <w:t>.</w:t>
      </w:r>
    </w:p>
    <w:p w:rsidR="00E45BCC" w:rsidRDefault="001210B7" w:rsidP="00E45BCC">
      <w:pPr>
        <w:spacing w:before="240"/>
        <w:ind w:firstLine="851"/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152400</wp:posOffset>
            </wp:positionV>
            <wp:extent cx="2657475" cy="2171700"/>
            <wp:effectExtent l="19050" t="0" r="9525" b="0"/>
            <wp:wrapTight wrapText="bothSides">
              <wp:wrapPolygon edited="0">
                <wp:start x="-155" y="0"/>
                <wp:lineTo x="-155" y="21411"/>
                <wp:lineTo x="21677" y="21411"/>
                <wp:lineTo x="21677" y="0"/>
                <wp:lineTo x="-15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375">
        <w:t xml:space="preserve">Az első kép, </w:t>
      </w:r>
      <w:r w:rsidR="00780518">
        <w:t>melynek elkészítése tisztán számítógépes kalkulációk alapján készült el</w:t>
      </w:r>
      <w:r w:rsidR="00806F99">
        <w:t>,</w:t>
      </w:r>
      <w:r w:rsidR="00887375">
        <w:t xml:space="preserve"> 1946-ban jelent meg, amit az észak-amerikai világ</w:t>
      </w:r>
      <w:r w:rsidR="00806F99">
        <w:t>ítástechnikai mérnökök</w:t>
      </w:r>
      <w:r w:rsidR="00887375">
        <w:t xml:space="preserve"> konferenciáján mutattak be</w:t>
      </w:r>
      <w:r w:rsidR="00E45BCC">
        <w:t>.</w:t>
      </w:r>
    </w:p>
    <w:p w:rsidR="00806F99" w:rsidRDefault="00046938" w:rsidP="00E45BCC">
      <w:pPr>
        <w:ind w:firstLine="85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1.45pt;margin-top:64.9pt;width:203.35pt;height:59.7pt;z-index:-251655680;mso-height-percent:200;mso-height-percent:200;mso-width-relative:margin;mso-height-relative:margin;v-text-anchor:middle" wrapcoords="-80 0 -80 21221 21600 21221 21600 0 -80 0" stroked="f">
            <v:textbox style="mso-fit-shape-to-text:t" inset="0,0,0,0">
              <w:txbxContent>
                <w:p w:rsidR="00046938" w:rsidRPr="006465CD" w:rsidRDefault="006465CD" w:rsidP="006465CD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465CD">
                    <w:rPr>
                      <w:b/>
                      <w:sz w:val="20"/>
                      <w:szCs w:val="20"/>
                    </w:rPr>
                    <w:t xml:space="preserve">2. </w:t>
                  </w:r>
                  <w:r>
                    <w:rPr>
                      <w:b/>
                      <w:sz w:val="20"/>
                      <w:szCs w:val="20"/>
                    </w:rPr>
                    <w:t>ábra -</w:t>
                  </w:r>
                  <w:r w:rsidRPr="006465CD">
                    <w:rPr>
                      <w:b/>
                      <w:sz w:val="20"/>
                      <w:szCs w:val="20"/>
                    </w:rPr>
                    <w:t xml:space="preserve"> Luminous-Ceiling Lighting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465CD">
                    <w:rPr>
                      <w:b/>
                      <w:sz w:val="20"/>
                      <w:szCs w:val="20"/>
                    </w:rPr>
                    <w:t xml:space="preserve">Parry </w:t>
                  </w:r>
                  <w:r>
                    <w:rPr>
                      <w:b/>
                      <w:sz w:val="20"/>
                      <w:szCs w:val="20"/>
                    </w:rPr>
                    <w:t>Moon, Domina Eberle Spencer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465CD">
                    <w:rPr>
                      <w:b/>
                      <w:sz w:val="20"/>
                      <w:szCs w:val="20"/>
                    </w:rPr>
                    <w:t>1949 Augusztus</w:t>
                  </w:r>
                </w:p>
              </w:txbxContent>
            </v:textbox>
            <w10:wrap type="tight"/>
          </v:shape>
        </w:pict>
      </w:r>
      <w:r w:rsidR="00806F99">
        <w:t>A képet Parry Moon és Domina Eberle Spencer</w:t>
      </w:r>
      <w:r w:rsidR="00E45BCC">
        <w:t>,</w:t>
      </w:r>
      <w:r w:rsidR="00806F99">
        <w:t xml:space="preserve"> az</w:t>
      </w:r>
      <w:r w:rsidR="00DD374B">
        <w:t xml:space="preserve"> MIT</w:t>
      </w:r>
      <w:r w:rsidR="00806F99">
        <w:t xml:space="preserve"> alkalmazott matematika professzor</w:t>
      </w:r>
      <w:r w:rsidR="00E45BCC">
        <w:t xml:space="preserve">ai állították elő. </w:t>
      </w:r>
      <w:r w:rsidR="00806F99">
        <w:t xml:space="preserve">A kép egy szoba megvilágítását illusztrálja, így bemutatva a fénysugárzás </w:t>
      </w:r>
      <w:r w:rsidR="00DD374B">
        <w:t xml:space="preserve">- </w:t>
      </w:r>
      <w:r w:rsidR="00806F99">
        <w:t xml:space="preserve">képleteik alapján számolt </w:t>
      </w:r>
      <w:r w:rsidR="002E28A2">
        <w:t>–</w:t>
      </w:r>
      <w:r w:rsidR="00DD374B">
        <w:t xml:space="preserve"> </w:t>
      </w:r>
      <w:r w:rsidR="002E28A2">
        <w:t>megvilágító erejét</w:t>
      </w:r>
      <w:r w:rsidR="00806F99">
        <w:t>. Mivel a korabeli számítástechnikai eszközök között nem volt megfelelő megjelenítőeszköz</w:t>
      </w:r>
      <w:r w:rsidR="00DD374B">
        <w:t xml:space="preserve">, a képet Munsell mintapapírokból kivágva, </w:t>
      </w:r>
      <w:r w:rsidR="00E45BCC">
        <w:t>össze</w:t>
      </w:r>
      <w:r w:rsidR="00DD374B">
        <w:t>ragasztva állították elő, íg</w:t>
      </w:r>
      <w:r w:rsidR="00EC1FF9">
        <w:t>y demonstrálva matematikai mode</w:t>
      </w:r>
      <w:r w:rsidR="00DD374B">
        <w:t>l</w:t>
      </w:r>
      <w:r w:rsidR="00EC1FF9">
        <w:t>l</w:t>
      </w:r>
      <w:r w:rsidR="00DD374B">
        <w:t>üket.</w:t>
      </w:r>
      <w:r w:rsidR="00DD374B" w:rsidRPr="00DD374B">
        <w:t xml:space="preserve"> </w:t>
      </w:r>
    </w:p>
    <w:p w:rsidR="00E45BCC" w:rsidRDefault="00E45BCC" w:rsidP="009B6836">
      <w:pPr>
        <w:spacing w:before="240"/>
        <w:ind w:firstLine="851"/>
      </w:pPr>
      <w:r>
        <w:t xml:space="preserve">Ben Laposky 1950-ben </w:t>
      </w:r>
      <w:r w:rsidR="00350FA5">
        <w:t xml:space="preserve">analóg számítógép és oszcilloszkóp segítségével hullámformákat </w:t>
      </w:r>
      <w:r w:rsidR="00D9665A">
        <w:t>jelenít meg és fotóz le</w:t>
      </w:r>
      <w:r w:rsidR="00350FA5">
        <w:t>, 1951-ben vektorszkóp típusú CRT megjelenítőt kapcsolnak az MIT Whirlwind nevű számítógépére.</w:t>
      </w:r>
      <w:r w:rsidR="00EC1FF9">
        <w:t xml:space="preserve"> Ekkor már a General Motors kutatás-fejlesztési részlege is felfigyel a számítógépes grafika jelentőségére, tanulmányt készítenek a számítógéppel támogatott grafikai alkalmazások szerepéről. Ez a tanulmány vezet 1959-ben a DAC-1 (Design  Augmented by Computers) kifejlesztéséhez, mely az első számítógéppel </w:t>
      </w:r>
      <w:r w:rsidR="00EC1FF9">
        <w:lastRenderedPageBreak/>
        <w:t xml:space="preserve">támogatott rajzoló rendszer. Ez a rendszer képes volt számítógép vezérlésű </w:t>
      </w:r>
      <w:r w:rsidR="004A1CA4">
        <w:t>megmunkál</w:t>
      </w:r>
      <w:r w:rsidR="006B2066">
        <w:t>ógépek</w:t>
      </w:r>
      <w:r w:rsidR="004A1CA4">
        <w:t xml:space="preserve"> irányítására a rajzolt tervek alapján.</w:t>
      </w:r>
    </w:p>
    <w:p w:rsidR="007D004E" w:rsidRDefault="0090535C" w:rsidP="00540500">
      <w:pPr>
        <w:spacing w:before="240"/>
        <w:ind w:firstLine="851"/>
      </w:pPr>
      <w:r>
        <w:t>1960</w:t>
      </w:r>
      <w:r w:rsidR="004A1CA4">
        <w:t xml:space="preserve">: </w:t>
      </w:r>
      <w:r w:rsidR="004A1CA4" w:rsidRPr="004A1CA4">
        <w:t>William Fetter</w:t>
      </w:r>
      <w:r>
        <w:t>,</w:t>
      </w:r>
      <w:r w:rsidR="004A1CA4">
        <w:t xml:space="preserve"> a Boeing alkalmazottja először használja a komputergrafika szóösszetételt, melyet az általuk létrehozott, emberi testet és egy repülőgép pilótafülkéjét</w:t>
      </w:r>
      <w:r w:rsidR="0068652D">
        <w:t xml:space="preserve"> illusztráló 3 </w:t>
      </w:r>
      <w:r w:rsidR="004A1CA4">
        <w:t>dimenziós modell megalkotása során</w:t>
      </w:r>
      <w:r>
        <w:t xml:space="preserve"> talált fel. A repülőgép főbb pontjai koordinátáinak bevitele után perspektivikus nézetet állított elő, melyet a számítógép számolt ki.</w:t>
      </w:r>
      <w:r w:rsidR="00540500">
        <w:t xml:space="preserve"> </w:t>
      </w:r>
      <w:r>
        <w:t xml:space="preserve">Egy évvel később, Steve Russell, Slug Russell, Shag Graetz, és Alan Kotok, az MIT hallgatói </w:t>
      </w:r>
      <w:r w:rsidR="00384A31">
        <w:t>elkészítik az első híres komputergrafikus játékot, a Spacewar-t.</w:t>
      </w:r>
      <w:r w:rsidR="007D004E">
        <w:t xml:space="preserve"> </w:t>
      </w:r>
    </w:p>
    <w:p w:rsidR="0090535C" w:rsidRDefault="007D004E" w:rsidP="006A792C">
      <w:pPr>
        <w:spacing w:before="240"/>
        <w:ind w:firstLine="851"/>
      </w:pPr>
      <w:r>
        <w:t>A magyar származású</w:t>
      </w:r>
      <w:r w:rsidR="00384A31">
        <w:t xml:space="preserve"> </w:t>
      </w:r>
      <w:r>
        <w:t xml:space="preserve">Charles Csuri 1965-ben elindítja a komputergrafika programot az Ohio Állami Egyetemen. </w:t>
      </w:r>
      <w:r w:rsidR="00D05B06">
        <w:t>A Smithsonian magazin 1995</w:t>
      </w:r>
      <w:r w:rsidR="00846172">
        <w:t>.</w:t>
      </w:r>
      <w:r w:rsidR="00D05B06">
        <w:t xml:space="preserve"> februári számában Paul Trachtman így ír Charles-ról: „a digitális művészet és számítógépes animáció szülőatyja”. Rendkívül érdeklődő és nyitott ember, a számítógépes grafika minden területén úttörő munkát végzett, a kalligráfi</w:t>
      </w:r>
      <w:r w:rsidR="00846172">
        <w:t>a</w:t>
      </w:r>
      <w:r w:rsidR="00D05B06">
        <w:t xml:space="preserve">vonalak térbeli megjelenítésétől a számítógéppel </w:t>
      </w:r>
      <w:r w:rsidR="00846172">
        <w:t xml:space="preserve">generált szobrokon át a kerámiaművészetig. </w:t>
      </w:r>
    </w:p>
    <w:p w:rsidR="00A76894" w:rsidRDefault="00A76894" w:rsidP="00540500">
      <w:pPr>
        <w:spacing w:before="240"/>
      </w:pPr>
      <w:r>
        <w:t>1965: Jack Bresenham feltalálja az „idális vonal” rajzolásának algoritmusát (kör rajzolása pixelgrafikus megjelenítőn).</w:t>
      </w:r>
    </w:p>
    <w:p w:rsidR="00540500" w:rsidRDefault="00846172" w:rsidP="00540500">
      <w:pPr>
        <w:spacing w:before="240"/>
      </w:pPr>
      <w:r>
        <w:t>1966-ban a Harvard egyetem professzora, Ivan Sutherland néhány diákja segítségével megalkotja az első virtuális valóságot, bár az csak a szoba körvonalait és a négy égtájat jelenítette meg.</w:t>
      </w:r>
      <w:r w:rsidR="004F4741">
        <w:t xml:space="preserve"> </w:t>
      </w:r>
    </w:p>
    <w:p w:rsidR="00846172" w:rsidRDefault="004F4741" w:rsidP="00540500">
      <w:pPr>
        <w:spacing w:before="240"/>
      </w:pPr>
      <w:r>
        <w:t>1967-ben Kepes György megalapítja a Fejlett Vizuális Tanulmányok Központját az MIT egyetemen.</w:t>
      </w:r>
    </w:p>
    <w:p w:rsidR="006A792C" w:rsidRDefault="004F4741" w:rsidP="006A792C">
      <w:pPr>
        <w:spacing w:before="240"/>
        <w:ind w:firstLine="851"/>
      </w:pPr>
      <w:r>
        <w:t xml:space="preserve">A 70-es években a képpuffer RAM modulok árának relatív csökkenésével </w:t>
      </w:r>
      <w:r w:rsidR="00C86545">
        <w:t>bővül</w:t>
      </w:r>
      <w:r>
        <w:t xml:space="preserve"> a számítógéppel generált képek piaca. 1973-ban </w:t>
      </w:r>
      <w:r w:rsidR="00780518">
        <w:t>megalakul az ACM SIGGRAPH mely akkor csak néhány specialistából álló csoport</w:t>
      </w:r>
      <w:r w:rsidR="00C86545">
        <w:t>, mára nemzetközi közösséggé nő</w:t>
      </w:r>
      <w:r w:rsidR="00780518">
        <w:t xml:space="preserve">tte ki magát a komputergrafika és az interaktív eszközök terén. </w:t>
      </w:r>
    </w:p>
    <w:p w:rsidR="00601AB4" w:rsidRDefault="00780518" w:rsidP="006A792C">
      <w:pPr>
        <w:spacing w:before="240"/>
      </w:pPr>
      <w:r>
        <w:t xml:space="preserve">1974: Phong </w:t>
      </w:r>
      <w:r w:rsidR="006A792C">
        <w:t>Bui-T</w:t>
      </w:r>
      <w:r>
        <w:t>oung kifejleszti a Phong árnyalási metódust.</w:t>
      </w:r>
    </w:p>
    <w:p w:rsidR="006A792C" w:rsidRDefault="00344CC0" w:rsidP="006A792C">
      <w:pPr>
        <w:spacing w:before="240"/>
      </w:pPr>
      <w:r>
        <w:t>1975-ben, 20 évnyi munka után, Dr. Benoit Mandelbrot publikálja elméletét a fraktál sorozatokról.</w:t>
      </w:r>
    </w:p>
    <w:p w:rsidR="00601AB4" w:rsidRDefault="002E28A2" w:rsidP="006A792C">
      <w:pPr>
        <w:spacing w:before="240"/>
      </w:pPr>
      <w:r>
        <w:lastRenderedPageBreak/>
        <w:t>1977</w:t>
      </w:r>
      <w:r w:rsidR="00DD10FF">
        <w:t>: Larry Cuba előállítja a halálcsillag szimulációját a Star Wars c. filmhez.</w:t>
      </w:r>
    </w:p>
    <w:p w:rsidR="00601AB4" w:rsidRDefault="002E28A2" w:rsidP="006A792C">
      <w:pPr>
        <w:spacing w:before="240"/>
      </w:pPr>
      <w:r>
        <w:t>1978: Jim Blinn a szakdolgozata részeként publikálja a hepehupás felszín árnyalási technikáját (bump mapping).</w:t>
      </w:r>
    </w:p>
    <w:p w:rsidR="002E28A2" w:rsidRDefault="002E28A2" w:rsidP="006A792C">
      <w:pPr>
        <w:spacing w:before="240"/>
      </w:pPr>
      <w:r>
        <w:t xml:space="preserve">1979: a Bell Labs és a Cornell Egyetem </w:t>
      </w:r>
      <w:r w:rsidR="00070219">
        <w:t xml:space="preserve">közös munkájával kifejlesztik a fénysugár </w:t>
      </w:r>
      <w:r>
        <w:t xml:space="preserve"> követésének technikájával </w:t>
      </w:r>
      <w:r w:rsidR="00601AB4">
        <w:t>felépített képet (raytracing)</w:t>
      </w:r>
      <w:r w:rsidR="00070219">
        <w:t>.</w:t>
      </w:r>
    </w:p>
    <w:p w:rsidR="00601AB4" w:rsidRDefault="00601AB4" w:rsidP="006A792C">
      <w:pPr>
        <w:spacing w:before="240"/>
        <w:ind w:firstLine="851"/>
      </w:pPr>
      <w:r>
        <w:t>Eközben a SIGGRAPH konferencián évről évre növekvő számú audiencia és kiállító jelenik meg, 1981-ben ez a szám 14000 látogatót és 124 kiállítót jelent.</w:t>
      </w:r>
    </w:p>
    <w:p w:rsidR="00601AB4" w:rsidRDefault="00601AB4" w:rsidP="006A792C">
      <w:pPr>
        <w:spacing w:before="240"/>
      </w:pPr>
      <w:r>
        <w:t>1982: Dan Drake és John Walker megalapítják az Autodesk céget, majd nemsokára bemutatják az AutoCAD 1.0 szoftvert.</w:t>
      </w:r>
    </w:p>
    <w:p w:rsidR="006A792C" w:rsidRDefault="006A792C" w:rsidP="006A792C">
      <w:pPr>
        <w:spacing w:before="240"/>
      </w:pPr>
      <w:r>
        <w:t xml:space="preserve">1984: </w:t>
      </w:r>
      <w:r w:rsidR="00D65198">
        <w:t>A Cornell egyetemen a Don Greenber</w:t>
      </w:r>
      <w:r w:rsidR="00200C8C">
        <w:t>g</w:t>
      </w:r>
      <w:r w:rsidR="00D65198">
        <w:t xml:space="preserve"> által vezetett csapat bemutat egy új globális megvilágítási technikát (Radiosity lighting).</w:t>
      </w:r>
    </w:p>
    <w:p w:rsidR="00540500" w:rsidRDefault="00540500" w:rsidP="006A792C">
      <w:pPr>
        <w:spacing w:before="240"/>
      </w:pPr>
      <w:r>
        <w:t>1988: Aranykorát éli a videojáték; megjelennek az első dedikált valósidejű háromdimenziós grafikus egységek, ami az asztali számítógépekben található videokártyák elődjei. A személyi számítógépek elterjedésével felvirágzik a digitális művészet is, megjelenik a demoscene, terjednek a shareware szoftverek.</w:t>
      </w:r>
    </w:p>
    <w:p w:rsidR="00A920BD" w:rsidRDefault="00816E48" w:rsidP="00EF14F3">
      <w:pPr>
        <w:spacing w:before="240"/>
        <w:ind w:firstLine="851"/>
      </w:pPr>
      <w:r>
        <w:t xml:space="preserve">A 90-es években a PC-k képessé váltak a háromdimenziós képek előállítására. Tömegesen elterjedtek a modellezőszoftverek, a képi minőség hatalmas fejlődésen ment keresztül. </w:t>
      </w:r>
      <w:r w:rsidR="00EF14F3">
        <w:t xml:space="preserve">Egyre fontosabbá vált a videovezérlők teljesítménye, a játékszoftverek és a multimédiás tartalmak is előszeretettel használják a térbeli megjelenítést. A korábbi komputergrafikára specializált Silicon Graphics munkaállomások helyét erőteljes Microsoft Windows vagy Apple Macintosh rendszerű gépek váltják fel, megugrik az olyan modellezőszoftverek népszerűsége, mint például az Autodesk 3D studio. </w:t>
      </w:r>
    </w:p>
    <w:p w:rsidR="00A920BD" w:rsidRDefault="00A920BD" w:rsidP="00DD27E4">
      <w:pPr>
        <w:spacing w:before="240"/>
      </w:pPr>
      <w:r>
        <w:t xml:space="preserve">1992: A Silicon Graphics </w:t>
      </w:r>
      <w:r w:rsidR="00DD27E4">
        <w:t>fejlesztéseként megjelenik az OpenGL alkalmazásfejlesztési interfész, mely kifejezetten 3D megjelenítésű programok programozásához készült.</w:t>
      </w:r>
    </w:p>
    <w:p w:rsidR="00A920BD" w:rsidRDefault="00DD27E4" w:rsidP="00DD27E4">
      <w:pPr>
        <w:spacing w:before="240"/>
      </w:pPr>
      <w:r>
        <w:t>1995: Megjelenik a DirectX, a Microsoft saját fejlesztésű API-ja, mely a háromdimenziós megjelenítés mellett audió és hálózati erőforrások használatához is támogatást nyújt Windows alapú rendszereken történő fejlesztéshez.</w:t>
      </w:r>
    </w:p>
    <w:p w:rsidR="00DD27E4" w:rsidRDefault="005C37EA" w:rsidP="00DD27E4">
      <w:pPr>
        <w:spacing w:before="240"/>
      </w:pPr>
      <w:r>
        <w:lastRenderedPageBreak/>
        <w:t xml:space="preserve">1996-ban Krishnamurty és Levoy feltalálják a normal mapping árnyalási eljárást, a bump mapping továbbfejlesztett változatát. </w:t>
      </w:r>
    </w:p>
    <w:p w:rsidR="00816E48" w:rsidRDefault="005C37EA" w:rsidP="00DD27E4">
      <w:pPr>
        <w:spacing w:before="240"/>
      </w:pPr>
      <w:r>
        <w:t>1999</w:t>
      </w:r>
      <w:r w:rsidR="00DD27E4">
        <w:t xml:space="preserve">: </w:t>
      </w:r>
      <w:r>
        <w:t xml:space="preserve">az Nvidia értékesíti az első GPU (Graphics Processing Unit) </w:t>
      </w:r>
      <w:r w:rsidR="00A920BD">
        <w:t>típusú</w:t>
      </w:r>
      <w:r>
        <w:t xml:space="preserve"> asztali számítógépekbe szánt videokártyáját, a GeForce 256-ot.</w:t>
      </w:r>
    </w:p>
    <w:p w:rsidR="00372414" w:rsidRDefault="00372414" w:rsidP="005F2291">
      <w:pPr>
        <w:spacing w:before="240"/>
        <w:ind w:firstLine="851"/>
      </w:pPr>
      <w:r>
        <w:t>A 2000-es években a számítógéppel előállított képek annyira mindennapossá váltak, hogy a televí</w:t>
      </w:r>
      <w:r w:rsidR="00DA4350">
        <w:t xml:space="preserve">ziós reklámok </w:t>
      </w:r>
      <w:r w:rsidR="005F2291">
        <w:t>körében</w:t>
      </w:r>
      <w:r w:rsidR="00DA4350">
        <w:t xml:space="preserve"> is nagy </w:t>
      </w:r>
      <w:r w:rsidR="005F2291">
        <w:t>számban</w:t>
      </w:r>
      <w:r w:rsidR="00DA4350">
        <w:t xml:space="preserve"> megjelent a technológia használata</w:t>
      </w:r>
      <w:r>
        <w:t xml:space="preserve">. A PC-s grafikák elérték az </w:t>
      </w:r>
      <w:r w:rsidR="00DA4350">
        <w:t xml:space="preserve">esztétika hipotézise szerinti </w:t>
      </w:r>
      <w:r>
        <w:t>ú.n. „uncanney valley” tartományt, ez az a lélektani határ, amikor a virtuális kép annyira hasonlít az igazihoz, hogy némely emberben a valósághoz történő asszociáció miatt undort, félelmet válthat ki</w:t>
      </w:r>
      <w:r w:rsidR="00DA4350">
        <w:t xml:space="preserve"> a látvány. A tudomány is profitált a GPU-k számítási kapacitásából: kidolgoztak egy olyan technológiát, mellyel a CPU és a GPU </w:t>
      </w:r>
      <w:r w:rsidR="008B16D3">
        <w:t>két irányban</w:t>
      </w:r>
      <w:r w:rsidR="00DA4350">
        <w:t xml:space="preserve"> oszthat meg nagy adatmennyiséget, így felgyorsítva a számítógépes szimulációk számításait</w:t>
      </w:r>
      <w:r w:rsidR="008B16D3">
        <w:t xml:space="preserve"> (GPGPU)</w:t>
      </w:r>
      <w:r w:rsidR="00DA4350">
        <w:t>.</w:t>
      </w:r>
    </w:p>
    <w:p w:rsidR="008B16D3" w:rsidRDefault="008B16D3" w:rsidP="005F2291">
      <w:pPr>
        <w:spacing w:before="240"/>
        <w:ind w:firstLine="851"/>
      </w:pPr>
      <w:r>
        <w:t>2004: Az Apple, a Mozilla</w:t>
      </w:r>
      <w:r w:rsidR="007C252B">
        <w:t xml:space="preserve"> </w:t>
      </w:r>
      <w:r>
        <w:t xml:space="preserve">és az Opera </w:t>
      </w:r>
      <w:r w:rsidR="007C252B">
        <w:t>munkatársai munkacsoportot hoznak létre a HTML5 kifejlesztéséhez, 2008-ban a Firefox böngésző lesz az első, aki támogatja a HTML5-öt, így a 3D hivatalosan is betört a WEB-es technológiák közé, a canvas HTML elem révén a böngésző képes a számítógép grafikus erőforrásait használni térbeli megjelenítésre.</w:t>
      </w:r>
    </w:p>
    <w:p w:rsidR="000D09D7" w:rsidRDefault="000D09D7" w:rsidP="000D09D7">
      <w:pPr>
        <w:spacing w:before="240"/>
        <w:ind w:firstLine="851"/>
      </w:pPr>
      <w:r>
        <w:t>Szakdolgozatomban az imént említett, böngészőkben használható technológiát fogom bemutatni.</w:t>
      </w:r>
    </w:p>
    <w:p w:rsidR="007C252B" w:rsidRDefault="000D09D7" w:rsidP="000D09D7">
      <w:pPr>
        <w:pStyle w:val="Heading1"/>
      </w:pPr>
      <w:r>
        <w:br w:type="page"/>
      </w:r>
      <w:bookmarkStart w:id="2" w:name="_Toc446278883"/>
      <w:r>
        <w:lastRenderedPageBreak/>
        <w:t xml:space="preserve">Matematikai </w:t>
      </w:r>
      <w:r w:rsidR="000467D7">
        <w:t>alapok</w:t>
      </w:r>
      <w:bookmarkEnd w:id="2"/>
    </w:p>
    <w:p w:rsidR="000D09D7" w:rsidRDefault="00266FDC" w:rsidP="00266FDC">
      <w:pPr>
        <w:ind w:firstLine="851"/>
      </w:pPr>
      <w:r>
        <w:t>A matematikai háttér bemutatása során a térbeli elemek kijelzőn történő megjelenítésének alapjait, valamint a szoftver elkészítése közben használt technikákat fogom részletezni.</w:t>
      </w:r>
    </w:p>
    <w:p w:rsidR="00D50025" w:rsidRDefault="00D50025" w:rsidP="00D50025">
      <w:pPr>
        <w:pStyle w:val="Heading2"/>
      </w:pPr>
      <w:bookmarkStart w:id="3" w:name="_Toc446278884"/>
      <w:r>
        <w:t>Testek leképezése</w:t>
      </w:r>
      <w:bookmarkEnd w:id="3"/>
    </w:p>
    <w:p w:rsidR="00105AA2" w:rsidRDefault="00D4355C" w:rsidP="001210B7">
      <w:pPr>
        <w:ind w:firstLine="851"/>
      </w:pPr>
      <w:r>
        <w:rPr>
          <w:noProof/>
          <w:lang w:eastAsia="hu-H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2065</wp:posOffset>
            </wp:positionV>
            <wp:extent cx="1379855" cy="1487170"/>
            <wp:effectExtent l="19050" t="0" r="0" b="0"/>
            <wp:wrapTight wrapText="bothSides">
              <wp:wrapPolygon edited="0">
                <wp:start x="-298" y="0"/>
                <wp:lineTo x="-298" y="21305"/>
                <wp:lineTo x="21471" y="21305"/>
                <wp:lineTo x="21471" y="0"/>
                <wp:lineTo x="-298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FDC">
        <w:t xml:space="preserve">A </w:t>
      </w:r>
      <w:r w:rsidR="00D50025">
        <w:t>modellek</w:t>
      </w:r>
      <w:r w:rsidR="00266FDC">
        <w:t xml:space="preserve"> vektorgrafikus </w:t>
      </w:r>
      <w:r w:rsidR="00095946">
        <w:t>leírásához</w:t>
      </w:r>
      <w:r w:rsidR="00105AA2">
        <w:t xml:space="preserve"> a legkisebb alapegység a pont. </w:t>
      </w:r>
      <w:r w:rsidR="00D50025">
        <w:t>Egy P</w:t>
      </w:r>
      <w:r w:rsidR="00105AA2">
        <w:t xml:space="preserve"> pont meghatározásához </w:t>
      </w:r>
      <w:r>
        <w:t>a</w:t>
      </w:r>
      <w:r w:rsidR="00105AA2">
        <w:t xml:space="preserve"> </w:t>
      </w:r>
      <w:r>
        <w:t xml:space="preserve">Descartes </w:t>
      </w:r>
      <w:r w:rsidR="00D50025">
        <w:t>térben három</w:t>
      </w:r>
      <w:r w:rsidR="00105AA2">
        <w:t xml:space="preserve"> komponenst használunk, így</w:t>
      </w:r>
      <w:r>
        <w:t>: P</w:t>
      </w:r>
      <w:r w:rsidR="00105AA2">
        <w:t xml:space="preserve">(x,y,z) | x,y,z </w:t>
      </w:r>
      <m:oMath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>,</w:t>
      </w:r>
      <w:r w:rsidR="00D50025">
        <w:t xml:space="preserve"> ahol a három komponens az origótól a saját tengelyén mért távolság,</w:t>
      </w:r>
      <w:r>
        <w:t xml:space="preserve"> </w:t>
      </w:r>
      <w:r w:rsidR="00D50025">
        <w:t>így</w:t>
      </w:r>
      <w:r>
        <w:t xml:space="preserve"> a P</w:t>
      </w:r>
      <w:r w:rsidR="00105AA2">
        <w:t xml:space="preserve"> pontot a</w:t>
      </w:r>
      <w:r w:rsidR="001210B7">
        <w:t xml:space="preserve"> Descartes-féle </w:t>
      </w:r>
      <w:r w:rsidR="00764377">
        <w:t>koordinátarend</w:t>
      </w:r>
      <w:r w:rsidR="00D50025">
        <w:t>szerben egyértelműen meghatározzák.</w:t>
      </w:r>
    </w:p>
    <w:p w:rsidR="00046938" w:rsidRDefault="00046938" w:rsidP="001210B7">
      <w:pPr>
        <w:ind w:firstLine="851"/>
      </w:pPr>
      <w:r>
        <w:t>Legyen P és Q a fentiek szerint konstruált térbeli pont. Tegyük fel, hogy a két pont nem egyenlő, azaz legalább egy komponensük nem egyezik meg. P és Q ekkor egyértelműen meghatároz egy egyenest, egy szakaszt és ha P és Q sorrendje is meghatározott,</w:t>
      </w:r>
      <w:r w:rsidR="003A1BD6">
        <w:t xml:space="preserve"> akkor egy vektort is.</w:t>
      </w:r>
    </w:p>
    <w:p w:rsidR="00B14490" w:rsidRDefault="003A1BD6" w:rsidP="00B14490">
      <w:pPr>
        <w:ind w:firstLine="851"/>
      </w:pPr>
      <w:r>
        <w:t>Ve</w:t>
      </w:r>
      <w:r w:rsidR="00A16095">
        <w:t>gyük P, Q és R pontokat, melyek mind</w:t>
      </w:r>
      <w:r>
        <w:t xml:space="preserve"> különbözőek. Ez a három pont meghatároz egy síkot, és a síkon egy háromszöget.</w:t>
      </w:r>
      <w:r w:rsidR="005D0A30">
        <w:t xml:space="preserve"> Ha ezeknek a pontoknak a sorren</w:t>
      </w:r>
      <w:r w:rsidR="00B14490">
        <w:t xml:space="preserve">dje is meghatározott, akkor a háromszög síkjának normálvektora is kiszámolható, egy csúcsból kiinduló élei vektorként történő keresztszorzatából. </w:t>
      </w:r>
      <w:r w:rsidR="00095946">
        <w:t xml:space="preserve">A háromszög síkjának normálvektora fogja meghatározni a háromszög azon felületét, mely a beérkező fényt visszaveri. </w:t>
      </w:r>
      <w:r w:rsidR="00B14490">
        <w:t xml:space="preserve">Ilyen háromszögeket felhasználva, ha egynél több háromszöget veszünk és feltételezzük, hogy minden háromszög legalább egy éle egy másik háromszög </w:t>
      </w:r>
      <w:r w:rsidR="00095946">
        <w:t xml:space="preserve">legfeljebb egy </w:t>
      </w:r>
      <w:r w:rsidR="00B14490">
        <w:t xml:space="preserve">élével </w:t>
      </w:r>
      <w:r w:rsidR="00A16095">
        <w:t>megegyezik</w:t>
      </w:r>
      <w:r w:rsidR="00095946">
        <w:t xml:space="preserve">, </w:t>
      </w:r>
      <w:r w:rsidR="00B14490">
        <w:t>akkor poligonokat konstruálhatunk</w:t>
      </w:r>
      <w:r w:rsidR="00A16095">
        <w:t>. Ezek a poligonok alkalmasak bizonyos testek felszínének leí</w:t>
      </w:r>
      <w:r w:rsidR="00095946">
        <w:t>rásához és</w:t>
      </w:r>
      <w:r w:rsidR="00A16095">
        <w:t xml:space="preserve"> gyakran használatosak a számítógépi grafikában.</w:t>
      </w:r>
      <w:r w:rsidR="00D50025">
        <w:t xml:space="preserve"> </w:t>
      </w:r>
      <w:r w:rsidR="00A16095">
        <w:t xml:space="preserve">A dolgozatomhoz megalkotott szoftver is </w:t>
      </w:r>
      <w:r w:rsidR="00D50025">
        <w:t>poligonokból</w:t>
      </w:r>
      <w:r w:rsidR="00A16095">
        <w:t xml:space="preserve"> építi fel a testek</w:t>
      </w:r>
      <w:r w:rsidR="00D50025">
        <w:t xml:space="preserve"> felszínét</w:t>
      </w:r>
      <w:r w:rsidR="00A16095">
        <w:t xml:space="preserve">, </w:t>
      </w:r>
      <w:r w:rsidR="00D50025">
        <w:t xml:space="preserve">a görbe felületek is nagyobb részletességű poligonokból </w:t>
      </w:r>
      <w:r w:rsidR="00095946">
        <w:t>származtathatóak.</w:t>
      </w:r>
      <w:r w:rsidR="00D50025">
        <w:t xml:space="preserve"> </w:t>
      </w:r>
    </w:p>
    <w:p w:rsidR="00095946" w:rsidRPr="000D09D7" w:rsidRDefault="00E31C83" w:rsidP="00095946">
      <w:pPr>
        <w:pStyle w:val="Heading2"/>
      </w:pPr>
      <w:bookmarkStart w:id="4" w:name="_Toc446278885"/>
      <w:r>
        <w:t xml:space="preserve">A tér </w:t>
      </w:r>
      <w:r w:rsidR="004F3868">
        <w:t>megjelenítése</w:t>
      </w:r>
      <w:bookmarkEnd w:id="4"/>
    </w:p>
    <w:sectPr w:rsidR="00095946" w:rsidRPr="000D09D7" w:rsidSect="00DC3997">
      <w:footerReference w:type="default" r:id="rId12"/>
      <w:pgSz w:w="11906" w:h="16838"/>
      <w:pgMar w:top="1701" w:right="1134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A1A" w:rsidRDefault="00883A1A" w:rsidP="00DC3997">
      <w:pPr>
        <w:spacing w:line="240" w:lineRule="auto"/>
      </w:pPr>
      <w:r>
        <w:separator/>
      </w:r>
    </w:p>
  </w:endnote>
  <w:endnote w:type="continuationSeparator" w:id="1">
    <w:p w:rsidR="00883A1A" w:rsidRDefault="00883A1A" w:rsidP="00DC3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97" w:rsidRDefault="00DC39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97" w:rsidRDefault="00DC3997" w:rsidP="00DC3997">
    <w:pPr>
      <w:pStyle w:val="Footer"/>
      <w:jc w:val="center"/>
    </w:pPr>
    <w:fldSimple w:instr=" PAGE   \* MERGEFORMAT ">
      <w:r w:rsidR="004F3868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A1A" w:rsidRDefault="00883A1A" w:rsidP="00DC3997">
      <w:pPr>
        <w:spacing w:line="240" w:lineRule="auto"/>
      </w:pPr>
      <w:r>
        <w:separator/>
      </w:r>
    </w:p>
  </w:footnote>
  <w:footnote w:type="continuationSeparator" w:id="1">
    <w:p w:rsidR="00883A1A" w:rsidRDefault="00883A1A" w:rsidP="00DC39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2F6210"/>
    <w:rsid w:val="000467D7"/>
    <w:rsid w:val="00046938"/>
    <w:rsid w:val="00054BEE"/>
    <w:rsid w:val="00070219"/>
    <w:rsid w:val="00074EFA"/>
    <w:rsid w:val="00085E69"/>
    <w:rsid w:val="00095946"/>
    <w:rsid w:val="00097D3E"/>
    <w:rsid w:val="000D09D7"/>
    <w:rsid w:val="000E7F10"/>
    <w:rsid w:val="00105AA2"/>
    <w:rsid w:val="001210B7"/>
    <w:rsid w:val="00133A92"/>
    <w:rsid w:val="00164BF9"/>
    <w:rsid w:val="00200C8C"/>
    <w:rsid w:val="00266FDC"/>
    <w:rsid w:val="002E28A2"/>
    <w:rsid w:val="002F6210"/>
    <w:rsid w:val="00344CC0"/>
    <w:rsid w:val="00350FA5"/>
    <w:rsid w:val="00372414"/>
    <w:rsid w:val="00384A31"/>
    <w:rsid w:val="00395B90"/>
    <w:rsid w:val="003A1BD6"/>
    <w:rsid w:val="003A753A"/>
    <w:rsid w:val="00443A71"/>
    <w:rsid w:val="0046258B"/>
    <w:rsid w:val="00473A2C"/>
    <w:rsid w:val="004A1CA4"/>
    <w:rsid w:val="004F3868"/>
    <w:rsid w:val="004F4741"/>
    <w:rsid w:val="00540500"/>
    <w:rsid w:val="0058208E"/>
    <w:rsid w:val="005C37EA"/>
    <w:rsid w:val="005C5751"/>
    <w:rsid w:val="005D0A30"/>
    <w:rsid w:val="005F2291"/>
    <w:rsid w:val="00601AB4"/>
    <w:rsid w:val="006465CD"/>
    <w:rsid w:val="006522C5"/>
    <w:rsid w:val="0068652D"/>
    <w:rsid w:val="006A792C"/>
    <w:rsid w:val="006B2066"/>
    <w:rsid w:val="0074512C"/>
    <w:rsid w:val="00764377"/>
    <w:rsid w:val="00780518"/>
    <w:rsid w:val="00791A1E"/>
    <w:rsid w:val="007A5B97"/>
    <w:rsid w:val="007C252B"/>
    <w:rsid w:val="007C42E7"/>
    <w:rsid w:val="007D004E"/>
    <w:rsid w:val="00806F99"/>
    <w:rsid w:val="00816E48"/>
    <w:rsid w:val="00846172"/>
    <w:rsid w:val="008503A3"/>
    <w:rsid w:val="00883A1A"/>
    <w:rsid w:val="00887375"/>
    <w:rsid w:val="00891173"/>
    <w:rsid w:val="008B16D3"/>
    <w:rsid w:val="008C3519"/>
    <w:rsid w:val="008F0D26"/>
    <w:rsid w:val="0090535C"/>
    <w:rsid w:val="00960C6E"/>
    <w:rsid w:val="009641AC"/>
    <w:rsid w:val="009803DD"/>
    <w:rsid w:val="009B6836"/>
    <w:rsid w:val="00A16095"/>
    <w:rsid w:val="00A76894"/>
    <w:rsid w:val="00A920BD"/>
    <w:rsid w:val="00AC487A"/>
    <w:rsid w:val="00B14490"/>
    <w:rsid w:val="00B56218"/>
    <w:rsid w:val="00B7507B"/>
    <w:rsid w:val="00BB2E65"/>
    <w:rsid w:val="00BB5A14"/>
    <w:rsid w:val="00C52976"/>
    <w:rsid w:val="00C701CA"/>
    <w:rsid w:val="00C74F04"/>
    <w:rsid w:val="00C86545"/>
    <w:rsid w:val="00C95666"/>
    <w:rsid w:val="00CD3626"/>
    <w:rsid w:val="00D05B06"/>
    <w:rsid w:val="00D230E7"/>
    <w:rsid w:val="00D4355C"/>
    <w:rsid w:val="00D50025"/>
    <w:rsid w:val="00D65198"/>
    <w:rsid w:val="00D87B8F"/>
    <w:rsid w:val="00D9665A"/>
    <w:rsid w:val="00DA4350"/>
    <w:rsid w:val="00DC3997"/>
    <w:rsid w:val="00DD10FF"/>
    <w:rsid w:val="00DD27E4"/>
    <w:rsid w:val="00DD374B"/>
    <w:rsid w:val="00E10EA0"/>
    <w:rsid w:val="00E31C83"/>
    <w:rsid w:val="00E45BCC"/>
    <w:rsid w:val="00E67E80"/>
    <w:rsid w:val="00EB412D"/>
    <w:rsid w:val="00EC1FF9"/>
    <w:rsid w:val="00EF08E2"/>
    <w:rsid w:val="00EF14F3"/>
    <w:rsid w:val="00F402FE"/>
    <w:rsid w:val="00FB1B1D"/>
    <w:rsid w:val="00FD78A6"/>
    <w:rsid w:val="00FE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2C5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2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2C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22C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F0D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0D2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3997"/>
  </w:style>
  <w:style w:type="paragraph" w:styleId="Header">
    <w:name w:val="header"/>
    <w:basedOn w:val="Normal"/>
    <w:link w:val="HeaderChar"/>
    <w:uiPriority w:val="99"/>
    <w:semiHidden/>
    <w:unhideWhenUsed/>
    <w:rsid w:val="00DC39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3997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39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997"/>
    <w:rPr>
      <w:rFonts w:ascii="Times New Roman" w:hAnsi="Times New Roman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210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0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0B7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467D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67D7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blenderartists.org/forum/showthread.php?391261-Dun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-new.XSL" StyleName="IEEE - Reference Order NEW"/>
</file>

<file path=customXml/itemProps1.xml><?xml version="1.0" encoding="utf-8"?>
<ds:datastoreItem xmlns:ds="http://schemas.openxmlformats.org/officeDocument/2006/customXml" ds:itemID="{0B5A4BB9-383D-495A-BF76-E2018053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46</Words>
  <Characters>106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Links>
    <vt:vector size="18" baseType="variant">
      <vt:variant>
        <vt:i4>7077944</vt:i4>
      </vt:variant>
      <vt:variant>
        <vt:i4>21</vt:i4>
      </vt:variant>
      <vt:variant>
        <vt:i4>0</vt:i4>
      </vt:variant>
      <vt:variant>
        <vt:i4>5</vt:i4>
      </vt:variant>
      <vt:variant>
        <vt:lpwstr>http://blenderartists.org/forum/showthread.php?391261-Dunes</vt:lpwstr>
      </vt:variant>
      <vt:variant>
        <vt:lpwstr/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49049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490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</dc:creator>
  <cp:keywords/>
  <cp:lastModifiedBy>Marcus</cp:lastModifiedBy>
  <cp:revision>4</cp:revision>
  <dcterms:created xsi:type="dcterms:W3CDTF">2016-03-20T22:08:00Z</dcterms:created>
  <dcterms:modified xsi:type="dcterms:W3CDTF">2016-03-20T22:12:00Z</dcterms:modified>
</cp:coreProperties>
</file>